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9FCD" w14:textId="6FCB6EC9" w:rsidR="00345FBE" w:rsidRDefault="00345FBE" w:rsidP="00345FB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to de Tomada de Posse</w:t>
      </w:r>
    </w:p>
    <w:p w14:paraId="0ED25DCF" w14:textId="7F9764FA" w:rsidR="00CE436C" w:rsidRPr="00345FBE" w:rsidRDefault="00CE436C" w:rsidP="00345FBE">
      <w:pPr>
        <w:spacing w:line="276" w:lineRule="auto"/>
        <w:jc w:val="center"/>
        <w:rPr>
          <w:rFonts w:ascii="Arial" w:hAnsi="Arial" w:cs="Arial"/>
          <w:sz w:val="24"/>
        </w:rPr>
      </w:pPr>
      <w:r w:rsidRPr="00345FBE">
        <w:rPr>
          <w:rFonts w:ascii="Arial" w:hAnsi="Arial" w:cs="Arial"/>
          <w:sz w:val="24"/>
        </w:rPr>
        <w:t>Associação de Pais da Escola...</w:t>
      </w:r>
    </w:p>
    <w:p w14:paraId="37657FCD" w14:textId="77777777" w:rsidR="00CE436C" w:rsidRPr="00032A84" w:rsidRDefault="00CE436C" w:rsidP="00CE436C">
      <w:pPr>
        <w:jc w:val="both"/>
        <w:rPr>
          <w:rFonts w:ascii="Arial" w:hAnsi="Arial" w:cs="Arial"/>
          <w:b/>
          <w:bCs/>
          <w:color w:val="000000"/>
        </w:rPr>
      </w:pPr>
      <w:r w:rsidRPr="00032A84">
        <w:rPr>
          <w:rFonts w:ascii="Arial" w:hAnsi="Arial" w:cs="Arial"/>
          <w:b/>
          <w:bCs/>
          <w:color w:val="000000"/>
        </w:rPr>
        <w:t> </w:t>
      </w:r>
    </w:p>
    <w:p w14:paraId="4BE4BEC1" w14:textId="78DCFA38" w:rsidR="00CE436C" w:rsidRDefault="00CE436C" w:rsidP="00CE436C">
      <w:pPr>
        <w:jc w:val="center"/>
        <w:rPr>
          <w:rFonts w:ascii="Arial" w:hAnsi="Arial" w:cs="Arial"/>
          <w:b/>
          <w:bCs/>
          <w:color w:val="000000"/>
          <w:sz w:val="18"/>
          <w:szCs w:val="16"/>
        </w:rPr>
      </w:pPr>
      <w:r w:rsidRPr="00D75B95">
        <w:rPr>
          <w:rFonts w:ascii="Arial" w:hAnsi="Arial" w:cs="Arial"/>
          <w:b/>
          <w:bCs/>
          <w:sz w:val="18"/>
          <w:szCs w:val="16"/>
        </w:rPr>
        <w:t>A</w:t>
      </w:r>
      <w:r w:rsidR="00345FBE">
        <w:rPr>
          <w:rFonts w:ascii="Arial" w:hAnsi="Arial" w:cs="Arial"/>
          <w:b/>
          <w:bCs/>
          <w:sz w:val="18"/>
          <w:szCs w:val="16"/>
        </w:rPr>
        <w:t>UTO</w:t>
      </w:r>
      <w:r w:rsidRPr="00D75B95">
        <w:rPr>
          <w:rFonts w:ascii="Arial" w:hAnsi="Arial" w:cs="Arial"/>
          <w:b/>
          <w:bCs/>
          <w:sz w:val="18"/>
          <w:szCs w:val="16"/>
        </w:rPr>
        <w:t xml:space="preserve"> N.º</w:t>
      </w:r>
      <w:r>
        <w:rPr>
          <w:rFonts w:ascii="Arial" w:hAnsi="Arial" w:cs="Arial"/>
          <w:b/>
          <w:bCs/>
          <w:color w:val="000000"/>
          <w:sz w:val="18"/>
          <w:szCs w:val="16"/>
        </w:rPr>
        <w:t xml:space="preserve"> </w:t>
      </w:r>
      <w:r w:rsidR="00345FBE">
        <w:rPr>
          <w:rFonts w:ascii="Arial" w:hAnsi="Arial" w:cs="Arial"/>
          <w:b/>
          <w:bCs/>
          <w:color w:val="000000"/>
          <w:sz w:val="18"/>
          <w:szCs w:val="16"/>
        </w:rPr>
        <w:t>____</w:t>
      </w:r>
    </w:p>
    <w:p w14:paraId="1B31C4BF" w14:textId="77777777" w:rsidR="00CE436C" w:rsidRDefault="00CE436C" w:rsidP="00CE436C">
      <w:pPr>
        <w:jc w:val="center"/>
        <w:rPr>
          <w:rFonts w:ascii="Arial" w:hAnsi="Arial" w:cs="Arial"/>
          <w:b/>
          <w:bCs/>
          <w:color w:val="000000"/>
          <w:sz w:val="18"/>
        </w:rPr>
      </w:pPr>
    </w:p>
    <w:p w14:paraId="2176BF71" w14:textId="77777777" w:rsidR="00CE436C" w:rsidRDefault="00CE436C" w:rsidP="00CE436C">
      <w:pPr>
        <w:spacing w:line="276" w:lineRule="auto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 </w:t>
      </w:r>
    </w:p>
    <w:p w14:paraId="3A6A0C5F" w14:textId="48F00850" w:rsidR="00CE436C" w:rsidRDefault="00345FBE" w:rsidP="00345FBE">
      <w:pPr>
        <w:spacing w:line="312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345FBE">
        <w:rPr>
          <w:rFonts w:asciiTheme="minorHAnsi" w:hAnsiTheme="minorHAnsi" w:cstheme="minorHAnsi"/>
          <w:color w:val="000000"/>
          <w:szCs w:val="22"/>
        </w:rPr>
        <w:t xml:space="preserve">Aos _________________ dias do mês de ___________ </w:t>
      </w:r>
      <w:proofErr w:type="spellStart"/>
      <w:r w:rsidRPr="00345FBE">
        <w:rPr>
          <w:rFonts w:asciiTheme="minorHAnsi" w:hAnsiTheme="minorHAnsi" w:cstheme="minorHAnsi"/>
          <w:color w:val="000000"/>
          <w:szCs w:val="22"/>
        </w:rPr>
        <w:t>de</w:t>
      </w:r>
      <w:proofErr w:type="spellEnd"/>
      <w:r w:rsidRPr="00345FBE">
        <w:rPr>
          <w:rFonts w:asciiTheme="minorHAnsi" w:hAnsiTheme="minorHAnsi" w:cstheme="minorHAnsi"/>
          <w:color w:val="000000"/>
          <w:szCs w:val="22"/>
        </w:rPr>
        <w:t xml:space="preserve"> dois mil e ____________, pelas ________________ horas e _________________ minutos, na Escola ______________________ _________________, realizou-se a Tomada de Posse dos Órgãos Sociais eleitos da Associação de Pais e Encarregados de Educação da Escola _______________________________, inicialmente presidida por __________(presidente da Mesa da Assembleia Geral cessante), que deu posse ao novo presidente da Mesa da Assembleia Geral ________________________, o qual deu posse aos restantes membros. Os empossados assumiram cumprir as suas funções e dignificar </w:t>
      </w:r>
      <w:r w:rsidRPr="00345FBE">
        <w:rPr>
          <w:rFonts w:asciiTheme="minorHAnsi" w:hAnsiTheme="minorHAnsi" w:cstheme="minorHAnsi"/>
          <w:color w:val="000000"/>
          <w:szCs w:val="22"/>
        </w:rPr>
        <w:t>a Associação</w:t>
      </w:r>
      <w:r w:rsidRPr="00345FBE">
        <w:rPr>
          <w:rFonts w:asciiTheme="minorHAnsi" w:hAnsiTheme="minorHAnsi" w:cstheme="minorHAnsi"/>
          <w:color w:val="000000"/>
          <w:szCs w:val="22"/>
        </w:rPr>
        <w:t>.</w:t>
      </w:r>
    </w:p>
    <w:p w14:paraId="3B7BB742" w14:textId="77777777" w:rsidR="00345FBE" w:rsidRPr="00CE436C" w:rsidRDefault="00345FBE" w:rsidP="00345FBE">
      <w:pPr>
        <w:spacing w:line="312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p w14:paraId="7B9B66EE" w14:textId="31873594" w:rsidR="00CE436C" w:rsidRPr="00F702AF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Style w:val="SimplesTabela2"/>
        <w:tblW w:w="9284" w:type="dxa"/>
        <w:tblLook w:val="0000" w:firstRow="0" w:lastRow="0" w:firstColumn="0" w:lastColumn="0" w:noHBand="0" w:noVBand="0"/>
      </w:tblPr>
      <w:tblGrid>
        <w:gridCol w:w="1870"/>
        <w:gridCol w:w="4780"/>
        <w:gridCol w:w="2634"/>
      </w:tblGrid>
      <w:tr w:rsidR="00345FBE" w:rsidRPr="00345FBE" w14:paraId="7B5DE409" w14:textId="37181180" w:rsidTr="00E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02C2B89A" w14:textId="7247D39F" w:rsidR="00345FBE" w:rsidRPr="00345FBE" w:rsidRDefault="00345FBE" w:rsidP="00A025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arg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03309F5A" w14:textId="7792657E" w:rsidR="00345FBE" w:rsidRPr="00345FBE" w:rsidRDefault="00345FBE" w:rsidP="00A025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N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31643FD5" w14:textId="3EBF747A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Assinatura</w:t>
            </w:r>
          </w:p>
        </w:tc>
      </w:tr>
      <w:tr w:rsidR="00345FBE" w:rsidRPr="00345FBE" w14:paraId="30644AF7" w14:textId="77777777" w:rsidTr="00E71FFC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4" w:type="dxa"/>
            <w:gridSpan w:val="3"/>
          </w:tcPr>
          <w:p w14:paraId="29FED5FE" w14:textId="58B0B481" w:rsidR="00345FBE" w:rsidRPr="00345FBE" w:rsidRDefault="00345FBE" w:rsidP="00345F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Mesa da Assembleia Geral</w:t>
            </w:r>
          </w:p>
        </w:tc>
      </w:tr>
      <w:tr w:rsidR="00345FBE" w:rsidRPr="00345FBE" w14:paraId="5F9D2DD9" w14:textId="46CB5391" w:rsidTr="00E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3602A47E" w14:textId="77777777" w:rsidR="00345FBE" w:rsidRPr="00345FBE" w:rsidRDefault="00345FBE" w:rsidP="00A025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President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1E6D3BD5" w14:textId="77777777" w:rsidR="00345FBE" w:rsidRPr="00345FBE" w:rsidRDefault="00345FBE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0151CF26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45FBE" w:rsidRPr="00345FBE" w14:paraId="16DC5F76" w14:textId="143140F8" w:rsidTr="00E71FFC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2BF4C503" w14:textId="610D4896" w:rsidR="00345FBE" w:rsidRPr="00345FBE" w:rsidRDefault="00345FBE" w:rsidP="00A025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.º Secretário</w:t>
            </w:r>
            <w:r w:rsidRPr="00345F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6836BC22" w14:textId="77777777" w:rsidR="00345FBE" w:rsidRPr="00345FBE" w:rsidRDefault="00345FBE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40962FB4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45FBE" w:rsidRPr="00345FBE" w14:paraId="1FCED496" w14:textId="01F3CC88" w:rsidTr="00E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1F46F60E" w14:textId="6AE99A42" w:rsidR="00345FBE" w:rsidRPr="00345FBE" w:rsidRDefault="00345FBE" w:rsidP="00A025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.º Secretá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005A35CE" w14:textId="77777777" w:rsidR="00345FBE" w:rsidRPr="00345FBE" w:rsidRDefault="00345FBE" w:rsidP="00A0252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00FA30E3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45FBE" w:rsidRPr="00345FBE" w14:paraId="2494DEA4" w14:textId="77777777" w:rsidTr="00E71FFC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4" w:type="dxa"/>
            <w:gridSpan w:val="3"/>
          </w:tcPr>
          <w:p w14:paraId="02A239ED" w14:textId="0EB99B59" w:rsidR="00345FBE" w:rsidRPr="00345FBE" w:rsidRDefault="00345FBE" w:rsidP="00345F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Direção (ou Secretariado)</w:t>
            </w:r>
          </w:p>
        </w:tc>
      </w:tr>
      <w:tr w:rsidR="00345FBE" w:rsidRPr="00345FBE" w14:paraId="7A2C19BA" w14:textId="77777777" w:rsidTr="00E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7A92D93F" w14:textId="32974909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szCs w:val="22"/>
              </w:rPr>
              <w:t xml:space="preserve">President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6EA55286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575BDCA2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45FBE" w:rsidRPr="00345FBE" w14:paraId="2D9F5F8C" w14:textId="77777777" w:rsidTr="00E71FFC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1F584469" w14:textId="70D9BAE1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szCs w:val="22"/>
              </w:rPr>
              <w:t xml:space="preserve">Vice-president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18452A97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307FB068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45FBE" w:rsidRPr="00345FBE" w14:paraId="1E823D4F" w14:textId="77777777" w:rsidTr="00E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23A98124" w14:textId="6BE3370E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szCs w:val="22"/>
              </w:rPr>
              <w:t>Secretá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38CBFC73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04A08E5D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45FBE" w:rsidRPr="00345FBE" w14:paraId="3C1906D3" w14:textId="77777777" w:rsidTr="00E71FFC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657C7152" w14:textId="06C414E4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szCs w:val="22"/>
              </w:rPr>
              <w:t>Tesourei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721448FA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0F409822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45FBE" w:rsidRPr="00345FBE" w14:paraId="189EEEB9" w14:textId="77777777" w:rsidTr="00E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0EEC618A" w14:textId="2B622B99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szCs w:val="22"/>
              </w:rPr>
              <w:t>Vog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1D66A488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05C2AE21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45FBE" w:rsidRPr="00345FBE" w14:paraId="09EE8069" w14:textId="77777777" w:rsidTr="00E71FFC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1E2A91AF" w14:textId="702F4BF8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szCs w:val="22"/>
              </w:rPr>
              <w:t>Supl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6223B120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0E4F0E91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45FBE" w:rsidRPr="00345FBE" w14:paraId="5CFFB157" w14:textId="77777777" w:rsidTr="00E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282FD317" w14:textId="61825C8E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szCs w:val="22"/>
              </w:rPr>
              <w:t>Supl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4DC1DFDD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21B5F834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45FBE" w:rsidRPr="00345FBE" w14:paraId="64887554" w14:textId="77777777" w:rsidTr="00E71FFC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4" w:type="dxa"/>
            <w:gridSpan w:val="3"/>
          </w:tcPr>
          <w:p w14:paraId="150B1099" w14:textId="3BC94611" w:rsidR="00345FBE" w:rsidRPr="00345FBE" w:rsidRDefault="00345FBE" w:rsidP="00345F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onselho Fiscal</w:t>
            </w:r>
          </w:p>
        </w:tc>
      </w:tr>
      <w:tr w:rsidR="00345FBE" w:rsidRPr="00345FBE" w14:paraId="59029541" w14:textId="77777777" w:rsidTr="00E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246598FB" w14:textId="43BFA69E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szCs w:val="22"/>
              </w:rPr>
              <w:t>Presid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68AA898E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716C0B83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45FBE" w:rsidRPr="00345FBE" w14:paraId="32ECBD0F" w14:textId="77777777" w:rsidTr="00E71FFC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679602CE" w14:textId="383321AE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szCs w:val="22"/>
              </w:rPr>
              <w:t>Vog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00F67CB8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0B1B5732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45FBE" w:rsidRPr="00345FBE" w14:paraId="0AA156A9" w14:textId="77777777" w:rsidTr="00E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</w:tcPr>
          <w:p w14:paraId="1811E70D" w14:textId="2622EA52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45FBE">
              <w:rPr>
                <w:rFonts w:asciiTheme="minorHAnsi" w:hAnsiTheme="minorHAnsi" w:cstheme="minorHAnsi"/>
                <w:b/>
                <w:bCs/>
                <w:szCs w:val="22"/>
              </w:rPr>
              <w:t>Vog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780" w:type="dxa"/>
          </w:tcPr>
          <w:p w14:paraId="01D99420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</w:tcPr>
          <w:p w14:paraId="13143E29" w14:textId="77777777" w:rsidR="00345FBE" w:rsidRPr="00345FBE" w:rsidRDefault="00345FBE" w:rsidP="00345FBE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4DFFF320" w14:textId="143242C9" w:rsidR="00CE436C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p w14:paraId="2ED1B361" w14:textId="77777777" w:rsidR="00345FBE" w:rsidRPr="00345FBE" w:rsidRDefault="00345FBE" w:rsidP="00345FBE">
      <w:pPr>
        <w:spacing w:line="312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345FBE">
        <w:rPr>
          <w:rFonts w:asciiTheme="minorHAnsi" w:hAnsiTheme="minorHAnsi" w:cstheme="minorHAnsi"/>
          <w:color w:val="000000"/>
          <w:szCs w:val="22"/>
        </w:rPr>
        <w:t>Após as assinaturas supra que atestam esta tomada de posse, foi encerrado este ato solene pelas ______horas e ___ minutos, da qual consta este auto, que vai ser assinado pelo presidente da Mesa da Assembleia Geral eleito:</w:t>
      </w:r>
    </w:p>
    <w:p w14:paraId="724D9BF2" w14:textId="77777777" w:rsidR="00CE436C" w:rsidRPr="00345FBE" w:rsidRDefault="00CE436C" w:rsidP="00CE436C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9763ADE" w14:textId="149E02D8" w:rsidR="00CE436C" w:rsidRDefault="00CE436C" w:rsidP="00345FBE">
      <w:pPr>
        <w:pStyle w:val="Corpodetexto2"/>
        <w:spacing w:before="0" w:line="720" w:lineRule="auto"/>
        <w:rPr>
          <w:rFonts w:asciiTheme="minorHAnsi" w:hAnsiTheme="minorHAnsi" w:cstheme="minorHAnsi"/>
          <w:szCs w:val="22"/>
        </w:rPr>
      </w:pPr>
      <w:r w:rsidRPr="00CE436C">
        <w:rPr>
          <w:rFonts w:asciiTheme="minorHAnsi" w:hAnsiTheme="minorHAnsi" w:cstheme="minorHAnsi"/>
          <w:szCs w:val="22"/>
        </w:rPr>
        <w:t>O Presidente da Mesa da Assembleia Geral: __________________________________________</w:t>
      </w:r>
    </w:p>
    <w:p w14:paraId="48D25B72" w14:textId="04782C0E" w:rsidR="00CE436C" w:rsidRPr="00CE436C" w:rsidRDefault="00CE436C" w:rsidP="007C7155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CE436C">
        <w:rPr>
          <w:rFonts w:asciiTheme="minorHAnsi" w:hAnsiTheme="minorHAnsi" w:cstheme="minorHAnsi"/>
          <w:b/>
          <w:bCs/>
          <w:szCs w:val="22"/>
        </w:rPr>
        <w:t xml:space="preserve">Modelo por  </w:t>
      </w:r>
      <w:r w:rsidRPr="00CE436C">
        <w:rPr>
          <w:b/>
          <w:bCs/>
          <w:noProof/>
        </w:rPr>
        <w:drawing>
          <wp:inline distT="0" distB="0" distL="0" distR="0" wp14:anchorId="498C1FCD" wp14:editId="522987AC">
            <wp:extent cx="717550" cy="133748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/>
                  </pic:blipFill>
                  <pic:spPr bwMode="auto">
                    <a:xfrm>
                      <a:off x="0" y="0"/>
                      <a:ext cx="767313" cy="14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155">
        <w:rPr>
          <w:rFonts w:asciiTheme="minorHAnsi" w:hAnsiTheme="minorHAnsi" w:cstheme="minorHAnsi"/>
          <w:b/>
          <w:bCs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Consulte mais em cosap.pt</w:t>
      </w:r>
      <w:r w:rsidR="007C7155">
        <w:rPr>
          <w:rFonts w:asciiTheme="minorHAnsi" w:hAnsiTheme="minorHAnsi" w:cstheme="minorHAnsi"/>
          <w:szCs w:val="22"/>
        </w:rPr>
        <w:t>.</w:t>
      </w:r>
    </w:p>
    <w:sectPr w:rsidR="00CE436C" w:rsidRPr="00CE436C" w:rsidSect="00F702AF">
      <w:footerReference w:type="default" r:id="rId9"/>
      <w:pgSz w:w="11906" w:h="16838"/>
      <w:pgMar w:top="1134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EA82" w14:textId="77777777" w:rsidR="000F50B9" w:rsidRDefault="000F50B9" w:rsidP="00CE436C">
      <w:r>
        <w:separator/>
      </w:r>
    </w:p>
  </w:endnote>
  <w:endnote w:type="continuationSeparator" w:id="0">
    <w:p w14:paraId="2D181F30" w14:textId="77777777" w:rsidR="000F50B9" w:rsidRDefault="000F50B9" w:rsidP="00CE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2CE6" w14:textId="699F5E7B" w:rsidR="007C7155" w:rsidRDefault="007C7155" w:rsidP="00F702AF">
    <w:pPr>
      <w:pStyle w:val="Rodap"/>
      <w:jc w:val="right"/>
    </w:pPr>
  </w:p>
  <w:p w14:paraId="21F88AFF" w14:textId="77777777" w:rsidR="00345FBE" w:rsidRDefault="00345FBE" w:rsidP="00F702A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3331" w14:textId="77777777" w:rsidR="000F50B9" w:rsidRDefault="000F50B9" w:rsidP="00CE436C">
      <w:r>
        <w:separator/>
      </w:r>
    </w:p>
  </w:footnote>
  <w:footnote w:type="continuationSeparator" w:id="0">
    <w:p w14:paraId="69852C86" w14:textId="77777777" w:rsidR="000F50B9" w:rsidRDefault="000F50B9" w:rsidP="00CE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6B29"/>
    <w:multiLevelType w:val="hybridMultilevel"/>
    <w:tmpl w:val="9DB0F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26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6C"/>
    <w:rsid w:val="000F50B9"/>
    <w:rsid w:val="00345FBE"/>
    <w:rsid w:val="007C7155"/>
    <w:rsid w:val="00880916"/>
    <w:rsid w:val="00CE436C"/>
    <w:rsid w:val="00E71FFC"/>
    <w:rsid w:val="00F7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EB8D"/>
  <w15:chartTrackingRefBased/>
  <w15:docId w15:val="{E4467C42-5151-4D2F-95E9-9DD58CF3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55"/>
    <w:pPr>
      <w:spacing w:after="0" w:line="240" w:lineRule="auto"/>
    </w:pPr>
    <w:rPr>
      <w:rFonts w:ascii="Calibri" w:eastAsia="Times New Roman" w:hAnsi="Calibri" w:cs="Times New Roman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rsid w:val="00CE436C"/>
    <w:pPr>
      <w:spacing w:before="120"/>
      <w:jc w:val="both"/>
    </w:pPr>
    <w:rPr>
      <w:rFonts w:ascii="Arial" w:hAnsi="Arial"/>
      <w:color w:val="000000"/>
      <w:lang w:eastAsia="en-GB"/>
    </w:rPr>
  </w:style>
  <w:style w:type="character" w:customStyle="1" w:styleId="Corpodetexto2Carter">
    <w:name w:val="Corpo de texto 2 Caráter"/>
    <w:basedOn w:val="Tipodeletrapredefinidodopargrafo"/>
    <w:link w:val="Corpodetexto2"/>
    <w:rsid w:val="00CE436C"/>
    <w:rPr>
      <w:rFonts w:ascii="Arial" w:eastAsia="Times New Roman" w:hAnsi="Arial" w:cs="Times New Roman"/>
      <w:color w:val="000000"/>
      <w:szCs w:val="24"/>
      <w:lang w:eastAsia="en-GB"/>
    </w:rPr>
  </w:style>
  <w:style w:type="paragraph" w:styleId="PargrafodaLista">
    <w:name w:val="List Paragraph"/>
    <w:basedOn w:val="Normal"/>
    <w:uiPriority w:val="34"/>
    <w:qFormat/>
    <w:rsid w:val="00CE436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E436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36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E436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436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3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E436C"/>
    <w:rPr>
      <w:rFonts w:eastAsiaTheme="minorEastAsia"/>
      <w:color w:val="5A5A5A" w:themeColor="text1" w:themeTint="A5"/>
      <w:spacing w:val="15"/>
      <w:lang w:eastAsia="pt-PT"/>
    </w:rPr>
  </w:style>
  <w:style w:type="table" w:styleId="SimplesTabela2">
    <w:name w:val="Plain Table 2"/>
    <w:basedOn w:val="Tabelanormal"/>
    <w:uiPriority w:val="42"/>
    <w:rsid w:val="00E71F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5613-3F13-4ECE-8C37-28864947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nçalves</dc:creator>
  <cp:keywords/>
  <dc:description/>
  <cp:lastModifiedBy>David Gonçalves</cp:lastModifiedBy>
  <cp:revision>3</cp:revision>
  <dcterms:created xsi:type="dcterms:W3CDTF">2022-10-29T17:35:00Z</dcterms:created>
  <dcterms:modified xsi:type="dcterms:W3CDTF">2022-10-29T17:43:00Z</dcterms:modified>
</cp:coreProperties>
</file>